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887" w:rsidRPr="00363617" w:rsidRDefault="00D85887" w:rsidP="00006C8F">
      <w:pPr>
        <w:pStyle w:val="a3"/>
      </w:pPr>
    </w:p>
    <w:p w:rsidR="0008421E" w:rsidRPr="004E7274" w:rsidRDefault="00474822" w:rsidP="00951C98">
      <w:pPr>
        <w:jc w:val="center"/>
        <w:rPr>
          <w:b/>
          <w:u w:val="single"/>
        </w:rPr>
      </w:pPr>
      <w:r>
        <w:rPr>
          <w:b/>
          <w:u w:val="single"/>
        </w:rPr>
        <w:t>Ильченко Татьяна Алексеевна</w:t>
      </w:r>
    </w:p>
    <w:tbl>
      <w:tblPr>
        <w:tblW w:w="10188" w:type="dxa"/>
        <w:tblLook w:val="0000" w:firstRow="0" w:lastRow="0" w:firstColumn="0" w:lastColumn="0" w:noHBand="0" w:noVBand="0"/>
      </w:tblPr>
      <w:tblGrid>
        <w:gridCol w:w="3794"/>
        <w:gridCol w:w="6394"/>
      </w:tblGrid>
      <w:tr w:rsidR="00D85887" w:rsidRPr="007808DD" w:rsidTr="00B52DF7">
        <w:tc>
          <w:tcPr>
            <w:tcW w:w="3794" w:type="dxa"/>
          </w:tcPr>
          <w:p w:rsidR="00111A54" w:rsidRDefault="00111A54" w:rsidP="00B52DF7">
            <w:pPr>
              <w:spacing w:before="60" w:after="60"/>
              <w:rPr>
                <w:b/>
                <w:bCs/>
              </w:rPr>
            </w:pPr>
          </w:p>
          <w:p w:rsidR="00CB2495" w:rsidRDefault="00CB2495" w:rsidP="00B52DF7">
            <w:pPr>
              <w:spacing w:before="60" w:after="60"/>
              <w:rPr>
                <w:b/>
                <w:bCs/>
              </w:rPr>
            </w:pPr>
          </w:p>
          <w:p w:rsidR="00CB2495" w:rsidRDefault="00CB2495" w:rsidP="00B52DF7">
            <w:pPr>
              <w:spacing w:before="60" w:after="60"/>
              <w:rPr>
                <w:b/>
                <w:bCs/>
              </w:rPr>
            </w:pPr>
          </w:p>
          <w:p w:rsidR="00CB2495" w:rsidRDefault="00CB2495" w:rsidP="00B52DF7">
            <w:pPr>
              <w:spacing w:before="60" w:after="60"/>
              <w:rPr>
                <w:b/>
                <w:bCs/>
              </w:rPr>
            </w:pPr>
          </w:p>
          <w:p w:rsidR="00CB2495" w:rsidRDefault="00CB2495" w:rsidP="00B52DF7">
            <w:pPr>
              <w:spacing w:before="60" w:after="60"/>
              <w:rPr>
                <w:b/>
                <w:bCs/>
              </w:rPr>
            </w:pPr>
          </w:p>
          <w:p w:rsidR="00CB2495" w:rsidRDefault="00CB2495" w:rsidP="00B52DF7">
            <w:pPr>
              <w:spacing w:before="60" w:after="60"/>
              <w:rPr>
                <w:b/>
                <w:bCs/>
              </w:rPr>
            </w:pPr>
          </w:p>
          <w:p w:rsidR="00D85887" w:rsidRPr="00F75926" w:rsidRDefault="00D85887" w:rsidP="00B52DF7">
            <w:pPr>
              <w:spacing w:before="60" w:after="60"/>
              <w:rPr>
                <w:b/>
                <w:lang w:val="en-US"/>
              </w:rPr>
            </w:pPr>
            <w:r w:rsidRPr="000C7524">
              <w:rPr>
                <w:b/>
                <w:bCs/>
              </w:rPr>
              <w:t>Дата рождения</w:t>
            </w:r>
          </w:p>
        </w:tc>
        <w:tc>
          <w:tcPr>
            <w:tcW w:w="6394" w:type="dxa"/>
          </w:tcPr>
          <w:p w:rsidR="00111A54" w:rsidRDefault="006948B2" w:rsidP="00474822">
            <w:pPr>
              <w:spacing w:before="60" w:after="60"/>
              <w:jc w:val="right"/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4pt;height:114pt">
                  <v:imagedata r:id="rId7" o:title="Ильченко Тат Алексеевна"/>
                </v:shape>
              </w:pict>
            </w:r>
          </w:p>
          <w:p w:rsidR="00D85887" w:rsidRPr="00CC7888" w:rsidRDefault="00474822" w:rsidP="00B52DF7">
            <w:pPr>
              <w:spacing w:before="60" w:after="60"/>
            </w:pPr>
            <w:r>
              <w:t>15</w:t>
            </w:r>
            <w:r w:rsidR="0080125C">
              <w:t xml:space="preserve"> ма</w:t>
            </w:r>
            <w:r>
              <w:t>рта</w:t>
            </w:r>
            <w:r w:rsidR="00B46344">
              <w:t xml:space="preserve"> 19</w:t>
            </w:r>
            <w:r>
              <w:t>57</w:t>
            </w:r>
            <w:r w:rsidR="006769A9">
              <w:t xml:space="preserve"> </w:t>
            </w:r>
            <w:r w:rsidR="00B52DF7">
              <w:t>года</w:t>
            </w:r>
          </w:p>
        </w:tc>
      </w:tr>
      <w:tr w:rsidR="00D85887" w:rsidRPr="007808DD" w:rsidTr="00B52DF7">
        <w:tc>
          <w:tcPr>
            <w:tcW w:w="3794" w:type="dxa"/>
          </w:tcPr>
          <w:p w:rsidR="00D85887" w:rsidRPr="00F75926" w:rsidRDefault="00D85887" w:rsidP="00B52DF7">
            <w:pPr>
              <w:spacing w:before="60" w:after="60"/>
              <w:rPr>
                <w:b/>
                <w:bCs/>
                <w:lang w:val="en-US"/>
              </w:rPr>
            </w:pPr>
            <w:r w:rsidRPr="000C7524">
              <w:rPr>
                <w:b/>
                <w:bCs/>
              </w:rPr>
              <w:t>Место рождения</w:t>
            </w:r>
          </w:p>
        </w:tc>
        <w:tc>
          <w:tcPr>
            <w:tcW w:w="6394" w:type="dxa"/>
          </w:tcPr>
          <w:p w:rsidR="00D85887" w:rsidRPr="00CC7888" w:rsidRDefault="00474822" w:rsidP="00474822">
            <w:pPr>
              <w:spacing w:before="60" w:after="60"/>
            </w:pPr>
            <w:r>
              <w:t>Хутор Екатеринославский</w:t>
            </w:r>
            <w:r w:rsidR="0080125C">
              <w:t xml:space="preserve"> </w:t>
            </w:r>
            <w:r>
              <w:t>Тбилисского района Краснодарского края</w:t>
            </w:r>
          </w:p>
        </w:tc>
      </w:tr>
      <w:tr w:rsidR="009B645A" w:rsidRPr="007808DD" w:rsidTr="00B52DF7">
        <w:tc>
          <w:tcPr>
            <w:tcW w:w="3794" w:type="dxa"/>
          </w:tcPr>
          <w:p w:rsidR="009B645A" w:rsidRDefault="00A14A1B" w:rsidP="00B52DF7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Адрес постоянной регистрации</w:t>
            </w:r>
          </w:p>
          <w:p w:rsidR="00A14A1B" w:rsidRDefault="00A14A1B" w:rsidP="00B52DF7">
            <w:pPr>
              <w:spacing w:before="60" w:after="60"/>
              <w:rPr>
                <w:b/>
                <w:bCs/>
              </w:rPr>
            </w:pPr>
          </w:p>
          <w:p w:rsidR="00A14A1B" w:rsidRPr="000C7524" w:rsidRDefault="00A14A1B" w:rsidP="00B52DF7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Паспортные данные (серия и номер документа, кем выдан)</w:t>
            </w:r>
          </w:p>
        </w:tc>
        <w:tc>
          <w:tcPr>
            <w:tcW w:w="6394" w:type="dxa"/>
          </w:tcPr>
          <w:p w:rsidR="00AC7149" w:rsidRDefault="00AC7149" w:rsidP="00B52DF7">
            <w:pPr>
              <w:rPr>
                <w:bCs/>
              </w:rPr>
            </w:pPr>
            <w:r w:rsidRPr="00AC7149">
              <w:rPr>
                <w:bCs/>
              </w:rPr>
              <w:t>Краснодарский кр</w:t>
            </w:r>
            <w:r>
              <w:rPr>
                <w:bCs/>
              </w:rPr>
              <w:t>ай</w:t>
            </w:r>
            <w:r w:rsidRPr="00AC7149">
              <w:rPr>
                <w:bCs/>
              </w:rPr>
              <w:t>,</w:t>
            </w:r>
            <w:r>
              <w:rPr>
                <w:bCs/>
              </w:rPr>
              <w:t xml:space="preserve"> </w:t>
            </w:r>
            <w:r w:rsidRPr="00AC7149">
              <w:rPr>
                <w:bCs/>
              </w:rPr>
              <w:t>Тбилисский район,</w:t>
            </w:r>
          </w:p>
          <w:p w:rsidR="001A729C" w:rsidRDefault="00474822" w:rsidP="00B52DF7">
            <w:pPr>
              <w:rPr>
                <w:bCs/>
              </w:rPr>
            </w:pPr>
            <w:r>
              <w:rPr>
                <w:bCs/>
              </w:rPr>
              <w:t xml:space="preserve"> хутор. </w:t>
            </w:r>
            <w:proofErr w:type="spellStart"/>
            <w:r>
              <w:rPr>
                <w:bCs/>
              </w:rPr>
              <w:t>Северин</w:t>
            </w:r>
            <w:proofErr w:type="spellEnd"/>
            <w:r>
              <w:rPr>
                <w:bCs/>
              </w:rPr>
              <w:t>, ул. Энгельса, дом 11</w:t>
            </w:r>
            <w:r w:rsidR="00AC7149" w:rsidRPr="00AC7149">
              <w:rPr>
                <w:bCs/>
              </w:rPr>
              <w:t xml:space="preserve">, </w:t>
            </w:r>
            <w:r>
              <w:rPr>
                <w:bCs/>
              </w:rPr>
              <w:t>кв.2</w:t>
            </w:r>
          </w:p>
          <w:p w:rsidR="00A14A1B" w:rsidRDefault="00A14A1B" w:rsidP="00B52DF7">
            <w:pPr>
              <w:rPr>
                <w:bCs/>
              </w:rPr>
            </w:pPr>
          </w:p>
          <w:p w:rsidR="00A14A1B" w:rsidRPr="00CC7888" w:rsidRDefault="00474822" w:rsidP="00B52DF7">
            <w:r>
              <w:rPr>
                <w:bCs/>
              </w:rPr>
              <w:t xml:space="preserve">серия 03 04 номер 407664 выдан </w:t>
            </w:r>
            <w:proofErr w:type="gramStart"/>
            <w:r>
              <w:rPr>
                <w:bCs/>
              </w:rPr>
              <w:t>Тбилисским</w:t>
            </w:r>
            <w:proofErr w:type="gramEnd"/>
            <w:r>
              <w:rPr>
                <w:bCs/>
              </w:rPr>
              <w:t xml:space="preserve"> РОВД Краснодарского края,</w:t>
            </w:r>
            <w:r w:rsidR="00327C38">
              <w:rPr>
                <w:bCs/>
              </w:rPr>
              <w:t xml:space="preserve"> от 19 мая 2003 года,</w:t>
            </w:r>
            <w:r>
              <w:rPr>
                <w:bCs/>
              </w:rPr>
              <w:t xml:space="preserve"> код подразделения 232-051</w:t>
            </w:r>
          </w:p>
        </w:tc>
      </w:tr>
      <w:tr w:rsidR="00D85887" w:rsidRPr="007808DD" w:rsidTr="00B52DF7">
        <w:tc>
          <w:tcPr>
            <w:tcW w:w="3794" w:type="dxa"/>
          </w:tcPr>
          <w:p w:rsidR="00D85887" w:rsidRPr="009B645A" w:rsidRDefault="00D85887" w:rsidP="00B52DF7">
            <w:pPr>
              <w:spacing w:before="60" w:after="60"/>
              <w:rPr>
                <w:b/>
                <w:bCs/>
              </w:rPr>
            </w:pPr>
            <w:r w:rsidRPr="000C7524">
              <w:rPr>
                <w:b/>
              </w:rPr>
              <w:t>Образование</w:t>
            </w:r>
            <w:r w:rsidR="00F444B5">
              <w:rPr>
                <w:b/>
              </w:rPr>
              <w:t xml:space="preserve"> (когда и какие </w:t>
            </w:r>
            <w:r w:rsidR="001B784F">
              <w:rPr>
                <w:b/>
              </w:rPr>
              <w:t>учеб</w:t>
            </w:r>
            <w:proofErr w:type="gramStart"/>
            <w:r w:rsidR="001B784F">
              <w:rPr>
                <w:b/>
              </w:rPr>
              <w:t>.</w:t>
            </w:r>
            <w:proofErr w:type="gramEnd"/>
            <w:r w:rsidR="001B784F">
              <w:rPr>
                <w:b/>
              </w:rPr>
              <w:t xml:space="preserve"> </w:t>
            </w:r>
            <w:proofErr w:type="gramStart"/>
            <w:r w:rsidR="00F444B5">
              <w:rPr>
                <w:b/>
              </w:rPr>
              <w:t>з</w:t>
            </w:r>
            <w:proofErr w:type="gramEnd"/>
            <w:r w:rsidR="00F444B5">
              <w:rPr>
                <w:b/>
              </w:rPr>
              <w:t>аведения за</w:t>
            </w:r>
            <w:r w:rsidR="009B645A" w:rsidRPr="000C7524">
              <w:rPr>
                <w:b/>
                <w:bCs/>
              </w:rPr>
              <w:t>кончил)</w:t>
            </w:r>
          </w:p>
        </w:tc>
        <w:tc>
          <w:tcPr>
            <w:tcW w:w="6394" w:type="dxa"/>
          </w:tcPr>
          <w:p w:rsidR="00D85887" w:rsidRDefault="004E3BA3" w:rsidP="00B52DF7">
            <w:pPr>
              <w:spacing w:before="60" w:after="60"/>
            </w:pPr>
            <w:proofErr w:type="gramStart"/>
            <w:r>
              <w:t>высшее</w:t>
            </w:r>
            <w:proofErr w:type="gramEnd"/>
            <w:r>
              <w:t>, в 1981 году</w:t>
            </w:r>
            <w:r w:rsidR="00474822">
              <w:t xml:space="preserve"> окончила</w:t>
            </w:r>
            <w:r>
              <w:t xml:space="preserve"> Кубанский государственный университет</w:t>
            </w:r>
          </w:p>
          <w:p w:rsidR="00CF5C54" w:rsidRPr="00CC7888" w:rsidRDefault="004E3BA3" w:rsidP="00B52DF7">
            <w:pPr>
              <w:spacing w:before="60" w:after="60"/>
            </w:pPr>
            <w:r>
              <w:t xml:space="preserve"> </w:t>
            </w:r>
          </w:p>
        </w:tc>
      </w:tr>
      <w:tr w:rsidR="00D85887" w:rsidRPr="007808DD" w:rsidTr="00B52DF7">
        <w:tc>
          <w:tcPr>
            <w:tcW w:w="3794" w:type="dxa"/>
          </w:tcPr>
          <w:p w:rsidR="00D85887" w:rsidRPr="00F444B5" w:rsidRDefault="009B645A" w:rsidP="00B52DF7">
            <w:pPr>
              <w:spacing w:before="60" w:after="60"/>
              <w:rPr>
                <w:b/>
                <w:bCs/>
              </w:rPr>
            </w:pPr>
            <w:r w:rsidRPr="000C7524">
              <w:rPr>
                <w:b/>
                <w:bCs/>
              </w:rPr>
              <w:t>Специальность по образованию</w:t>
            </w:r>
          </w:p>
        </w:tc>
        <w:tc>
          <w:tcPr>
            <w:tcW w:w="6394" w:type="dxa"/>
          </w:tcPr>
          <w:p w:rsidR="00BA42BB" w:rsidRPr="00CC7888" w:rsidRDefault="00BF127B" w:rsidP="00B52DF7">
            <w:pPr>
              <w:spacing w:before="60" w:after="60"/>
            </w:pPr>
            <w:r>
              <w:t xml:space="preserve"> </w:t>
            </w:r>
            <w:r w:rsidR="004E3BA3">
              <w:t>Квалификация – историк, преподаватель истории и обществоведения</w:t>
            </w:r>
          </w:p>
        </w:tc>
      </w:tr>
      <w:tr w:rsidR="00D85887" w:rsidRPr="007808DD" w:rsidTr="00B52DF7">
        <w:tc>
          <w:tcPr>
            <w:tcW w:w="3794" w:type="dxa"/>
          </w:tcPr>
          <w:p w:rsidR="00D85887" w:rsidRPr="000C7524" w:rsidRDefault="00D85887" w:rsidP="00B52DF7">
            <w:pPr>
              <w:spacing w:before="60" w:after="60"/>
              <w:rPr>
                <w:b/>
              </w:rPr>
            </w:pPr>
            <w:r w:rsidRPr="000C7524">
              <w:rPr>
                <w:b/>
              </w:rPr>
              <w:t>Ученая степень</w:t>
            </w:r>
          </w:p>
        </w:tc>
        <w:tc>
          <w:tcPr>
            <w:tcW w:w="6394" w:type="dxa"/>
          </w:tcPr>
          <w:p w:rsidR="00D85887" w:rsidRPr="00CC7888" w:rsidRDefault="00A14A1B" w:rsidP="00B52DF7">
            <w:pPr>
              <w:spacing w:before="60" w:after="60"/>
            </w:pPr>
            <w:r>
              <w:t>нет</w:t>
            </w:r>
          </w:p>
        </w:tc>
      </w:tr>
      <w:tr w:rsidR="00D85887" w:rsidRPr="007808DD" w:rsidTr="00B52DF7">
        <w:trPr>
          <w:trHeight w:val="653"/>
        </w:trPr>
        <w:tc>
          <w:tcPr>
            <w:tcW w:w="3794" w:type="dxa"/>
          </w:tcPr>
          <w:p w:rsidR="00D85887" w:rsidRPr="000C7524" w:rsidRDefault="00227D23" w:rsidP="00B52DF7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Нахождение в статусе</w:t>
            </w:r>
            <w:r w:rsidR="00D85887" w:rsidRPr="000C752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депутата</w:t>
            </w:r>
          </w:p>
          <w:p w:rsidR="00D85887" w:rsidRPr="000C7524" w:rsidRDefault="00D85887" w:rsidP="00B52DF7">
            <w:pPr>
              <w:spacing w:before="60" w:after="60"/>
              <w:rPr>
                <w:b/>
                <w:bCs/>
              </w:rPr>
            </w:pPr>
            <w:r w:rsidRPr="000C7524">
              <w:rPr>
                <w:b/>
                <w:bCs/>
              </w:rPr>
              <w:t>выборных органов</w:t>
            </w:r>
          </w:p>
        </w:tc>
        <w:tc>
          <w:tcPr>
            <w:tcW w:w="6394" w:type="dxa"/>
          </w:tcPr>
          <w:p w:rsidR="00D85887" w:rsidRPr="00CC7888" w:rsidRDefault="004E3BA3" w:rsidP="00B52DF7">
            <w:pPr>
              <w:spacing w:before="60" w:after="60"/>
            </w:pPr>
            <w:r>
              <w:t>с 2004 г по 2009 годы являлась депутатом 1 созыва</w:t>
            </w:r>
            <w:r w:rsidR="00CF5C54">
              <w:t xml:space="preserve"> </w:t>
            </w:r>
            <w:r>
              <w:t>Совета Тбилисского сельского поселения Тбилисского</w:t>
            </w:r>
            <w:r w:rsidR="00CF5C54">
              <w:t xml:space="preserve"> район</w:t>
            </w:r>
            <w:r>
              <w:t>а</w:t>
            </w:r>
            <w:r w:rsidR="00A14A1B">
              <w:t xml:space="preserve">, </w:t>
            </w:r>
            <w:r>
              <w:t xml:space="preserve">с </w:t>
            </w:r>
            <w:r w:rsidR="00327C38">
              <w:t>21</w:t>
            </w:r>
            <w:r>
              <w:t xml:space="preserve"> сентября </w:t>
            </w:r>
            <w:r>
              <w:rPr>
                <w:bCs/>
              </w:rPr>
              <w:t>2020</w:t>
            </w:r>
            <w:r w:rsidR="00A14A1B">
              <w:rPr>
                <w:bCs/>
              </w:rPr>
              <w:t xml:space="preserve"> год</w:t>
            </w:r>
            <w:r>
              <w:rPr>
                <w:bCs/>
              </w:rPr>
              <w:t>а</w:t>
            </w:r>
            <w:r w:rsidR="00A14A1B">
              <w:rPr>
                <w:bCs/>
              </w:rPr>
              <w:t xml:space="preserve"> депутат четвертого созыва Тбилисского сельского поселения Тбилисского района</w:t>
            </w:r>
          </w:p>
        </w:tc>
      </w:tr>
      <w:tr w:rsidR="00D85887" w:rsidRPr="007808DD" w:rsidTr="00B52DF7">
        <w:trPr>
          <w:trHeight w:val="646"/>
        </w:trPr>
        <w:tc>
          <w:tcPr>
            <w:tcW w:w="3794" w:type="dxa"/>
          </w:tcPr>
          <w:p w:rsidR="00D85887" w:rsidRPr="000C7524" w:rsidRDefault="002E15F7" w:rsidP="00B52DF7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Г</w:t>
            </w:r>
            <w:r w:rsidR="009C4008">
              <w:rPr>
                <w:b/>
                <w:bCs/>
              </w:rPr>
              <w:t>осударственные</w:t>
            </w:r>
            <w:r w:rsidR="00D85887" w:rsidRPr="000C7524">
              <w:rPr>
                <w:b/>
                <w:bCs/>
              </w:rPr>
              <w:t xml:space="preserve"> </w:t>
            </w:r>
            <w:r w:rsidR="00951C98">
              <w:rPr>
                <w:b/>
                <w:bCs/>
              </w:rPr>
              <w:t>награды</w:t>
            </w:r>
          </w:p>
        </w:tc>
        <w:tc>
          <w:tcPr>
            <w:tcW w:w="6394" w:type="dxa"/>
          </w:tcPr>
          <w:p w:rsidR="00D85887" w:rsidRPr="00CC7888" w:rsidRDefault="00A14A1B" w:rsidP="00B52DF7">
            <w:pPr>
              <w:spacing w:before="60" w:after="60"/>
            </w:pPr>
            <w:r>
              <w:t>нет</w:t>
            </w:r>
          </w:p>
        </w:tc>
      </w:tr>
      <w:tr w:rsidR="00732F3F" w:rsidRPr="007808DD" w:rsidTr="00B52DF7">
        <w:trPr>
          <w:trHeight w:val="600"/>
        </w:trPr>
        <w:tc>
          <w:tcPr>
            <w:tcW w:w="3794" w:type="dxa"/>
          </w:tcPr>
          <w:p w:rsidR="000C7524" w:rsidRPr="000C7524" w:rsidRDefault="009B645A" w:rsidP="00B52DF7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Членство (участие) в общественных объединениях (организациях, движениях)</w:t>
            </w:r>
          </w:p>
        </w:tc>
        <w:tc>
          <w:tcPr>
            <w:tcW w:w="6394" w:type="dxa"/>
          </w:tcPr>
          <w:p w:rsidR="000C7524" w:rsidRPr="001A729C" w:rsidRDefault="00A14A1B" w:rsidP="00B52DF7">
            <w:pPr>
              <w:spacing w:before="60" w:after="60"/>
            </w:pPr>
            <w:r>
              <w:rPr>
                <w:bCs/>
              </w:rPr>
              <w:t>нет</w:t>
            </w:r>
          </w:p>
        </w:tc>
      </w:tr>
      <w:tr w:rsidR="000C7524" w:rsidTr="00B52DF7">
        <w:trPr>
          <w:trHeight w:val="499"/>
        </w:trPr>
        <w:tc>
          <w:tcPr>
            <w:tcW w:w="3794" w:type="dxa"/>
          </w:tcPr>
          <w:p w:rsidR="00AB4420" w:rsidRPr="000C7524" w:rsidRDefault="00363617" w:rsidP="00B52DF7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Членство</w:t>
            </w:r>
            <w:r w:rsidRPr="00363617">
              <w:rPr>
                <w:b/>
                <w:bCs/>
              </w:rPr>
              <w:t xml:space="preserve"> в</w:t>
            </w:r>
            <w:r w:rsidR="00AB4420">
              <w:rPr>
                <w:b/>
                <w:bCs/>
              </w:rPr>
              <w:t xml:space="preserve"> п</w:t>
            </w:r>
            <w:r w:rsidR="000C7524" w:rsidRPr="000C7524">
              <w:rPr>
                <w:b/>
                <w:bCs/>
              </w:rPr>
              <w:t>артии</w:t>
            </w:r>
            <w:r w:rsidR="009B645A">
              <w:rPr>
                <w:b/>
                <w:bCs/>
              </w:rPr>
              <w:t xml:space="preserve"> (год вступления)/беспартийный</w:t>
            </w:r>
          </w:p>
        </w:tc>
        <w:tc>
          <w:tcPr>
            <w:tcW w:w="6394" w:type="dxa"/>
          </w:tcPr>
          <w:p w:rsidR="00B67C26" w:rsidRPr="00CF5C54" w:rsidRDefault="00A14A1B" w:rsidP="00B52DF7">
            <w:pPr>
              <w:spacing w:before="60" w:after="60"/>
              <w:rPr>
                <w:highlight w:val="yellow"/>
              </w:rPr>
            </w:pPr>
            <w:r>
              <w:t>Член ВПП «</w:t>
            </w:r>
            <w:r w:rsidR="00CF5C54" w:rsidRPr="00006C8F">
              <w:t>ЕДИНАЯ РОССИЯ</w:t>
            </w:r>
            <w:r>
              <w:t>»</w:t>
            </w:r>
          </w:p>
        </w:tc>
      </w:tr>
      <w:tr w:rsidR="00B52DF7" w:rsidTr="00B52DF7">
        <w:trPr>
          <w:trHeight w:val="499"/>
        </w:trPr>
        <w:tc>
          <w:tcPr>
            <w:tcW w:w="3794" w:type="dxa"/>
          </w:tcPr>
          <w:p w:rsidR="00B52DF7" w:rsidRDefault="00A14A1B" w:rsidP="00B52DF7">
            <w:pPr>
              <w:spacing w:before="60" w:after="60"/>
              <w:rPr>
                <w:b/>
                <w:bCs/>
              </w:rPr>
            </w:pPr>
            <w:r>
              <w:rPr>
                <w:b/>
              </w:rPr>
              <w:t>Партийная должность</w:t>
            </w:r>
          </w:p>
        </w:tc>
        <w:tc>
          <w:tcPr>
            <w:tcW w:w="6394" w:type="dxa"/>
          </w:tcPr>
          <w:p w:rsidR="00B52DF7" w:rsidRPr="00CC7888" w:rsidRDefault="00A14A1B" w:rsidP="006769A9">
            <w:pPr>
              <w:spacing w:before="60" w:after="60"/>
            </w:pPr>
            <w:r>
              <w:t>нет</w:t>
            </w:r>
          </w:p>
        </w:tc>
      </w:tr>
    </w:tbl>
    <w:p w:rsidR="00257620" w:rsidRPr="00257620" w:rsidRDefault="00257620" w:rsidP="00257620">
      <w:pPr>
        <w:rPr>
          <w:b/>
        </w:rPr>
      </w:pPr>
    </w:p>
    <w:p w:rsidR="00D85887" w:rsidRPr="006948B2" w:rsidRDefault="009C4008" w:rsidP="00D85887">
      <w:pPr>
        <w:pStyle w:val="1"/>
      </w:pPr>
      <w:r w:rsidRPr="006948B2">
        <w:t>ТРУДОВАЯ ДЕЯТЕЛЬНОСТЬ</w:t>
      </w:r>
    </w:p>
    <w:tbl>
      <w:tblPr>
        <w:tblW w:w="10188" w:type="dxa"/>
        <w:tblLook w:val="0000" w:firstRow="0" w:lastRow="0" w:firstColumn="0" w:lastColumn="0" w:noHBand="0" w:noVBand="0"/>
      </w:tblPr>
      <w:tblGrid>
        <w:gridCol w:w="1908"/>
        <w:gridCol w:w="8280"/>
      </w:tblGrid>
      <w:tr w:rsidR="00D85887" w:rsidRPr="006948B2" w:rsidTr="00951C98">
        <w:tc>
          <w:tcPr>
            <w:tcW w:w="1908" w:type="dxa"/>
            <w:vAlign w:val="center"/>
          </w:tcPr>
          <w:p w:rsidR="00D85887" w:rsidRPr="006948B2" w:rsidRDefault="00D85887" w:rsidP="0044272A">
            <w:pPr>
              <w:rPr>
                <w:b/>
                <w:bCs/>
                <w:lang w:val="en-US"/>
              </w:rPr>
            </w:pPr>
            <w:r w:rsidRPr="006948B2">
              <w:rPr>
                <w:b/>
                <w:bCs/>
              </w:rPr>
              <w:t>Год начала -</w:t>
            </w:r>
            <w:r w:rsidR="00951C98" w:rsidRPr="006948B2">
              <w:rPr>
                <w:b/>
                <w:bCs/>
                <w:lang w:val="en-US"/>
              </w:rPr>
              <w:t xml:space="preserve"> </w:t>
            </w:r>
          </w:p>
          <w:p w:rsidR="00F86AB6" w:rsidRPr="006948B2" w:rsidRDefault="00D85887" w:rsidP="0044272A">
            <w:pPr>
              <w:rPr>
                <w:b/>
                <w:bCs/>
                <w:lang w:val="en-US"/>
              </w:rPr>
            </w:pPr>
            <w:r w:rsidRPr="006948B2">
              <w:rPr>
                <w:b/>
                <w:bCs/>
              </w:rPr>
              <w:t>год окончания</w:t>
            </w:r>
          </w:p>
        </w:tc>
        <w:tc>
          <w:tcPr>
            <w:tcW w:w="8280" w:type="dxa"/>
            <w:vAlign w:val="center"/>
          </w:tcPr>
          <w:p w:rsidR="00D85887" w:rsidRPr="006948B2" w:rsidRDefault="00D85887" w:rsidP="00951C98">
            <w:pPr>
              <w:jc w:val="center"/>
              <w:rPr>
                <w:b/>
              </w:rPr>
            </w:pPr>
            <w:r w:rsidRPr="006948B2">
              <w:rPr>
                <w:b/>
              </w:rPr>
              <w:t>Должность, место работы</w:t>
            </w:r>
          </w:p>
        </w:tc>
      </w:tr>
      <w:tr w:rsidR="00D85887" w:rsidRPr="006948B2">
        <w:tc>
          <w:tcPr>
            <w:tcW w:w="1908" w:type="dxa"/>
          </w:tcPr>
          <w:p w:rsidR="003F1406" w:rsidRPr="006948B2" w:rsidRDefault="006948B2" w:rsidP="0044272A">
            <w:pPr>
              <w:rPr>
                <w:b/>
                <w:bCs/>
              </w:rPr>
            </w:pPr>
            <w:r>
              <w:rPr>
                <w:b/>
                <w:bCs/>
              </w:rPr>
              <w:t>1974г.-1975</w:t>
            </w:r>
            <w:r w:rsidR="00CF5C54" w:rsidRPr="006948B2">
              <w:rPr>
                <w:b/>
                <w:bCs/>
              </w:rPr>
              <w:t>г.</w:t>
            </w:r>
          </w:p>
        </w:tc>
        <w:tc>
          <w:tcPr>
            <w:tcW w:w="8280" w:type="dxa"/>
          </w:tcPr>
          <w:p w:rsidR="003F1406" w:rsidRPr="006948B2" w:rsidRDefault="003A3018" w:rsidP="00111A54">
            <w:r w:rsidRPr="006948B2">
              <w:t xml:space="preserve"> </w:t>
            </w:r>
            <w:r w:rsidR="006948B2">
              <w:t>Зверосовхоз «</w:t>
            </w:r>
            <w:proofErr w:type="spellStart"/>
            <w:r w:rsidR="006948B2">
              <w:t>Северинский</w:t>
            </w:r>
            <w:proofErr w:type="spellEnd"/>
            <w:r w:rsidR="006948B2">
              <w:t xml:space="preserve">», </w:t>
            </w:r>
            <w:proofErr w:type="gramStart"/>
            <w:r w:rsidR="006948B2">
              <w:t>рабочая</w:t>
            </w:r>
            <w:proofErr w:type="gramEnd"/>
            <w:r w:rsidR="006948B2">
              <w:t xml:space="preserve"> </w:t>
            </w:r>
            <w:proofErr w:type="spellStart"/>
            <w:r w:rsidR="006948B2">
              <w:t>стройцеха</w:t>
            </w:r>
            <w:proofErr w:type="spellEnd"/>
          </w:p>
        </w:tc>
      </w:tr>
      <w:tr w:rsidR="006769A9" w:rsidRPr="006948B2">
        <w:tc>
          <w:tcPr>
            <w:tcW w:w="1908" w:type="dxa"/>
          </w:tcPr>
          <w:p w:rsidR="006769A9" w:rsidRPr="006948B2" w:rsidRDefault="006948B2" w:rsidP="0044272A">
            <w:pPr>
              <w:rPr>
                <w:b/>
                <w:bCs/>
              </w:rPr>
            </w:pPr>
            <w:r>
              <w:rPr>
                <w:b/>
                <w:bCs/>
              </w:rPr>
              <w:t>1975г.-1981</w:t>
            </w:r>
            <w:r w:rsidR="00CF5C54" w:rsidRPr="006948B2">
              <w:rPr>
                <w:b/>
                <w:bCs/>
              </w:rPr>
              <w:t>г.</w:t>
            </w:r>
          </w:p>
        </w:tc>
        <w:tc>
          <w:tcPr>
            <w:tcW w:w="8280" w:type="dxa"/>
          </w:tcPr>
          <w:p w:rsidR="006769A9" w:rsidRPr="006948B2" w:rsidRDefault="003A3018" w:rsidP="00AF2B3A">
            <w:pPr>
              <w:rPr>
                <w:szCs w:val="28"/>
              </w:rPr>
            </w:pPr>
            <w:r w:rsidRPr="006948B2">
              <w:rPr>
                <w:szCs w:val="28"/>
              </w:rPr>
              <w:t xml:space="preserve"> </w:t>
            </w:r>
            <w:r w:rsidR="007E7785">
              <w:rPr>
                <w:szCs w:val="28"/>
              </w:rPr>
              <w:t xml:space="preserve">Студентка КГУ  </w:t>
            </w:r>
            <w:proofErr w:type="gramStart"/>
            <w:r w:rsidR="007E7785">
              <w:rPr>
                <w:szCs w:val="28"/>
              </w:rPr>
              <w:t>исторического</w:t>
            </w:r>
            <w:proofErr w:type="gramEnd"/>
            <w:r w:rsidR="007E7785">
              <w:rPr>
                <w:szCs w:val="28"/>
              </w:rPr>
              <w:t xml:space="preserve"> факультете, г. Краснодар</w:t>
            </w:r>
          </w:p>
        </w:tc>
      </w:tr>
      <w:tr w:rsidR="00732F3F" w:rsidRPr="006948B2">
        <w:tc>
          <w:tcPr>
            <w:tcW w:w="1908" w:type="dxa"/>
          </w:tcPr>
          <w:p w:rsidR="00732F3F" w:rsidRPr="006948B2" w:rsidRDefault="007E7785" w:rsidP="0044272A">
            <w:pPr>
              <w:rPr>
                <w:b/>
                <w:bCs/>
              </w:rPr>
            </w:pPr>
            <w:r>
              <w:rPr>
                <w:b/>
                <w:bCs/>
              </w:rPr>
              <w:t>1982г.-1984</w:t>
            </w:r>
            <w:r w:rsidR="00CF5C54" w:rsidRPr="006948B2">
              <w:rPr>
                <w:b/>
                <w:bCs/>
              </w:rPr>
              <w:t>г.</w:t>
            </w:r>
          </w:p>
        </w:tc>
        <w:tc>
          <w:tcPr>
            <w:tcW w:w="8280" w:type="dxa"/>
          </w:tcPr>
          <w:p w:rsidR="00732F3F" w:rsidRPr="006948B2" w:rsidRDefault="003A3018" w:rsidP="00AF2B3A">
            <w:r w:rsidRPr="006948B2">
              <w:t xml:space="preserve"> </w:t>
            </w:r>
            <w:r w:rsidR="007E7785">
              <w:t>Старшая пионервожатая СШ №49 г. Краснодар</w:t>
            </w:r>
          </w:p>
        </w:tc>
      </w:tr>
      <w:tr w:rsidR="00732F3F" w:rsidRPr="006948B2">
        <w:tc>
          <w:tcPr>
            <w:tcW w:w="1908" w:type="dxa"/>
          </w:tcPr>
          <w:p w:rsidR="00732F3F" w:rsidRPr="006948B2" w:rsidRDefault="00CF5C54" w:rsidP="0044272A">
            <w:pPr>
              <w:rPr>
                <w:b/>
                <w:bCs/>
              </w:rPr>
            </w:pPr>
            <w:r w:rsidRPr="006948B2">
              <w:rPr>
                <w:b/>
                <w:bCs/>
              </w:rPr>
              <w:t>19</w:t>
            </w:r>
            <w:r w:rsidR="007E7785">
              <w:rPr>
                <w:b/>
                <w:bCs/>
              </w:rPr>
              <w:t>84г. -1987г.</w:t>
            </w:r>
          </w:p>
        </w:tc>
        <w:tc>
          <w:tcPr>
            <w:tcW w:w="8280" w:type="dxa"/>
          </w:tcPr>
          <w:p w:rsidR="00732F3F" w:rsidRPr="006948B2" w:rsidRDefault="003A3018" w:rsidP="00C121E3">
            <w:r w:rsidRPr="006948B2">
              <w:t xml:space="preserve"> </w:t>
            </w:r>
            <w:r w:rsidR="007E7785">
              <w:t xml:space="preserve">Преподаватель истории и обществоведения СШ №3 х. </w:t>
            </w:r>
            <w:proofErr w:type="spellStart"/>
            <w:r w:rsidR="007E7785">
              <w:t>Северин</w:t>
            </w:r>
            <w:proofErr w:type="spellEnd"/>
            <w:r w:rsidR="007E7785">
              <w:t>, Тбилисского района</w:t>
            </w:r>
          </w:p>
        </w:tc>
      </w:tr>
      <w:tr w:rsidR="006769A9" w:rsidRPr="00E548D7">
        <w:tc>
          <w:tcPr>
            <w:tcW w:w="1908" w:type="dxa"/>
          </w:tcPr>
          <w:p w:rsidR="006769A9" w:rsidRPr="006948B2" w:rsidRDefault="007E7785" w:rsidP="0044272A">
            <w:pPr>
              <w:rPr>
                <w:b/>
                <w:bCs/>
              </w:rPr>
            </w:pPr>
            <w:bookmarkStart w:id="0" w:name="_GoBack"/>
            <w:bookmarkEnd w:id="0"/>
            <w:r>
              <w:rPr>
                <w:b/>
                <w:bCs/>
              </w:rPr>
              <w:t xml:space="preserve">1987г. и по настоящее время </w:t>
            </w:r>
          </w:p>
          <w:p w:rsidR="006769A9" w:rsidRPr="006948B2" w:rsidRDefault="007E7785" w:rsidP="0044272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280" w:type="dxa"/>
          </w:tcPr>
          <w:p w:rsidR="006769A9" w:rsidRPr="006948B2" w:rsidRDefault="003A3018" w:rsidP="00111A54">
            <w:pPr>
              <w:rPr>
                <w:color w:val="FFFF00"/>
                <w:szCs w:val="28"/>
              </w:rPr>
            </w:pPr>
            <w:r w:rsidRPr="006948B2">
              <w:rPr>
                <w:szCs w:val="28"/>
              </w:rPr>
              <w:t xml:space="preserve"> </w:t>
            </w:r>
            <w:r w:rsidR="00CF5C54" w:rsidRPr="006948B2">
              <w:rPr>
                <w:szCs w:val="28"/>
              </w:rPr>
              <w:t xml:space="preserve">Директор </w:t>
            </w:r>
            <w:r w:rsidR="007E7785">
              <w:rPr>
                <w:szCs w:val="28"/>
              </w:rPr>
              <w:t xml:space="preserve">МОУ «СОШ №3» х. </w:t>
            </w:r>
            <w:proofErr w:type="spellStart"/>
            <w:r w:rsidR="007E7785">
              <w:rPr>
                <w:szCs w:val="28"/>
              </w:rPr>
              <w:t>Северин</w:t>
            </w:r>
            <w:proofErr w:type="spellEnd"/>
            <w:r w:rsidR="007E7785">
              <w:rPr>
                <w:szCs w:val="28"/>
              </w:rPr>
              <w:t>, Тбилисского района</w:t>
            </w:r>
          </w:p>
        </w:tc>
      </w:tr>
    </w:tbl>
    <w:p w:rsidR="007E7785" w:rsidRPr="006769A9" w:rsidRDefault="007E7785" w:rsidP="007E7785">
      <w:pPr>
        <w:rPr>
          <w:b/>
        </w:rPr>
      </w:pPr>
      <w:r>
        <w:t>Контактные телефоны: моб.: +7 (918) 171-62-96</w:t>
      </w:r>
    </w:p>
    <w:sectPr w:rsidR="007E7785" w:rsidRPr="006769A9" w:rsidSect="00B30E68">
      <w:pgSz w:w="11906" w:h="16838"/>
      <w:pgMar w:top="709" w:right="567" w:bottom="426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56594"/>
    <w:multiLevelType w:val="hybridMultilevel"/>
    <w:tmpl w:val="671E6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85887"/>
    <w:rsid w:val="00006C8F"/>
    <w:rsid w:val="0008421E"/>
    <w:rsid w:val="000C7524"/>
    <w:rsid w:val="00111A54"/>
    <w:rsid w:val="001343D6"/>
    <w:rsid w:val="00196218"/>
    <w:rsid w:val="001A729C"/>
    <w:rsid w:val="001B784F"/>
    <w:rsid w:val="001C6B5C"/>
    <w:rsid w:val="001D151C"/>
    <w:rsid w:val="001F68C7"/>
    <w:rsid w:val="00227D23"/>
    <w:rsid w:val="00257620"/>
    <w:rsid w:val="00276404"/>
    <w:rsid w:val="00291E1E"/>
    <w:rsid w:val="002948E6"/>
    <w:rsid w:val="002D6F96"/>
    <w:rsid w:val="002E15F7"/>
    <w:rsid w:val="002E230B"/>
    <w:rsid w:val="002F056B"/>
    <w:rsid w:val="002F7358"/>
    <w:rsid w:val="00315275"/>
    <w:rsid w:val="00327C38"/>
    <w:rsid w:val="00363617"/>
    <w:rsid w:val="0039663F"/>
    <w:rsid w:val="00397B0E"/>
    <w:rsid w:val="003A3018"/>
    <w:rsid w:val="003F1406"/>
    <w:rsid w:val="004041BF"/>
    <w:rsid w:val="004338B5"/>
    <w:rsid w:val="0044272A"/>
    <w:rsid w:val="00474822"/>
    <w:rsid w:val="004C3130"/>
    <w:rsid w:val="004E3BA3"/>
    <w:rsid w:val="004E7274"/>
    <w:rsid w:val="004F0BEC"/>
    <w:rsid w:val="004F7E14"/>
    <w:rsid w:val="0050733D"/>
    <w:rsid w:val="0053741E"/>
    <w:rsid w:val="005567E2"/>
    <w:rsid w:val="00567D1B"/>
    <w:rsid w:val="00586815"/>
    <w:rsid w:val="00616D58"/>
    <w:rsid w:val="006769A9"/>
    <w:rsid w:val="006948B2"/>
    <w:rsid w:val="006C68D0"/>
    <w:rsid w:val="007033AE"/>
    <w:rsid w:val="00732F3F"/>
    <w:rsid w:val="007E7785"/>
    <w:rsid w:val="0080125C"/>
    <w:rsid w:val="00851B51"/>
    <w:rsid w:val="008677DF"/>
    <w:rsid w:val="008B7AFC"/>
    <w:rsid w:val="008D12D1"/>
    <w:rsid w:val="00904961"/>
    <w:rsid w:val="009466FD"/>
    <w:rsid w:val="00951C98"/>
    <w:rsid w:val="00963C85"/>
    <w:rsid w:val="009B645A"/>
    <w:rsid w:val="009C1B29"/>
    <w:rsid w:val="009C4008"/>
    <w:rsid w:val="009D3FC4"/>
    <w:rsid w:val="009D4A4A"/>
    <w:rsid w:val="009D731D"/>
    <w:rsid w:val="009E0796"/>
    <w:rsid w:val="009E35BC"/>
    <w:rsid w:val="009F4E2C"/>
    <w:rsid w:val="009F5176"/>
    <w:rsid w:val="00A14A1B"/>
    <w:rsid w:val="00A475D2"/>
    <w:rsid w:val="00A53976"/>
    <w:rsid w:val="00AB4420"/>
    <w:rsid w:val="00AC7149"/>
    <w:rsid w:val="00AE6569"/>
    <w:rsid w:val="00AF2B3A"/>
    <w:rsid w:val="00B30E68"/>
    <w:rsid w:val="00B46344"/>
    <w:rsid w:val="00B52DF7"/>
    <w:rsid w:val="00B67C26"/>
    <w:rsid w:val="00BA0357"/>
    <w:rsid w:val="00BA42BB"/>
    <w:rsid w:val="00BF127B"/>
    <w:rsid w:val="00BF1C16"/>
    <w:rsid w:val="00C121E3"/>
    <w:rsid w:val="00C35697"/>
    <w:rsid w:val="00C5486B"/>
    <w:rsid w:val="00C714CE"/>
    <w:rsid w:val="00C93F48"/>
    <w:rsid w:val="00CB1BDA"/>
    <w:rsid w:val="00CB2495"/>
    <w:rsid w:val="00CB3B00"/>
    <w:rsid w:val="00CC7888"/>
    <w:rsid w:val="00CF5C54"/>
    <w:rsid w:val="00D10689"/>
    <w:rsid w:val="00D125F3"/>
    <w:rsid w:val="00D85887"/>
    <w:rsid w:val="00DD7772"/>
    <w:rsid w:val="00DE77E5"/>
    <w:rsid w:val="00E127B6"/>
    <w:rsid w:val="00E17457"/>
    <w:rsid w:val="00E23AA5"/>
    <w:rsid w:val="00E548D7"/>
    <w:rsid w:val="00E7030B"/>
    <w:rsid w:val="00EA1C67"/>
    <w:rsid w:val="00EA2CD1"/>
    <w:rsid w:val="00EB4B51"/>
    <w:rsid w:val="00ED0BAC"/>
    <w:rsid w:val="00ED34ED"/>
    <w:rsid w:val="00EF5556"/>
    <w:rsid w:val="00EF765D"/>
    <w:rsid w:val="00F444B5"/>
    <w:rsid w:val="00F45B14"/>
    <w:rsid w:val="00F46A1F"/>
    <w:rsid w:val="00F6280C"/>
    <w:rsid w:val="00F75926"/>
    <w:rsid w:val="00F84335"/>
    <w:rsid w:val="00F85E77"/>
    <w:rsid w:val="00F86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5887"/>
    <w:rPr>
      <w:sz w:val="24"/>
      <w:szCs w:val="24"/>
    </w:rPr>
  </w:style>
  <w:style w:type="paragraph" w:styleId="1">
    <w:name w:val="heading 1"/>
    <w:basedOn w:val="a"/>
    <w:next w:val="a"/>
    <w:qFormat/>
    <w:rsid w:val="00D85887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D85887"/>
    <w:pPr>
      <w:keepNext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85887"/>
    <w:pPr>
      <w:jc w:val="center"/>
    </w:pPr>
    <w:rPr>
      <w:b/>
      <w:bCs/>
    </w:rPr>
  </w:style>
  <w:style w:type="paragraph" w:styleId="a4">
    <w:name w:val="Balloon Text"/>
    <w:basedOn w:val="a"/>
    <w:semiHidden/>
    <w:rsid w:val="005073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F9184-3707-44E4-812C-C6844B0F8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СПРАВКА</vt:lpstr>
      <vt:lpstr>ТРУДОВАЯ ДЕЯТЕЛЬНОСТЬ</vt:lpstr>
    </vt:vector>
  </TitlesOfParts>
  <Company>РРО ВПП ЕР</Company>
  <LinksUpToDate>false</LinksUpToDate>
  <CharactersWithSpaces>1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</dc:title>
  <dc:creator>Василий</dc:creator>
  <cp:lastModifiedBy>Plotko</cp:lastModifiedBy>
  <cp:revision>7</cp:revision>
  <cp:lastPrinted>2019-02-20T08:13:00Z</cp:lastPrinted>
  <dcterms:created xsi:type="dcterms:W3CDTF">2019-02-25T09:26:00Z</dcterms:created>
  <dcterms:modified xsi:type="dcterms:W3CDTF">2021-04-02T11:07:00Z</dcterms:modified>
</cp:coreProperties>
</file>